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</w:t>
      </w:r>
    </w:p>
    <w:p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11.2016  по 30.11.2016</w:t>
      </w:r>
    </w:p>
    <w:p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709"/>
      </w:tblGrid>
      <w:tr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>
        <w:trPr>
          <w:cantSplit/>
          <w:trHeight w:val="509"/>
        </w:trPr>
        <w:tc>
          <w:tcPr>
            <w:tcW w:w="2874" w:type="dxa"/>
            <w:vMerge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/>
          <w:p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>
            <w:r>
              <w:t>Иные подвопросы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Государственная служба субъектов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>
            <w:r>
              <w:t>Установление испытательного срока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>
            <w:r>
              <w:t>Ротация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>
            <w:r>
              <w:t>Наставничество на государственной гражданской служб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>
            <w:r>
              <w:t>Административная ответственность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>
            <w:r>
              <w:t>Повышение квалификации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>
            <w:r>
              <w:t>Система оплаты труда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>
            <w:r>
              <w:t>Коррупционные риски на государственной гражданской служб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>
            <w:r>
              <w:t>Мотивация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звитие предпринимательской деятельности, малый и средний бизнес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ые закупки, конкурсы, аукцион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>
            <w:r>
              <w:t>Эффективность закупок и расход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Лицензирование (за исключением внешнеэкономической деятельности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Цены и ценообразова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>
            <w:r>
              <w:t>Рассмотрение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я, не подписанные авторами, без указания адр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просы архивных данных (за исключением зарубежных стран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ереписка прекращен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тсутствует адресат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ботка персональных данных, содержащихся в обращен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корректные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я, не поддающиеся прочтению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е в форме электронного документа без точного адр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>
            <w:r>
              <w:t>Деятельность органов местного самоуправления и его руковод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согласие с результатами рассмотрения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>
            <w:r>
              <w:t>Заявление о прекращении рассмотрения обращения заявител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>
            <w:r>
              <w:t>Регистрация прав на недвижимое имущество и сделок с ни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8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40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ава и обязанности родителей и дет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630"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осьбы о трудоустройств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>
            <w:r>
              <w:t>Трудовой стаж и трудовые книжк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тпуска. Оплата бюллетеней (по болезни, уходу за ребенком и т.д.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Задержка выплаты зар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просы кадрового обеспеч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197"/>
        </w:trPr>
        <w:tc>
          <w:tcPr>
            <w:tcW w:w="2874" w:type="dxa"/>
            <w:shd w:val="clear" w:color="auto" w:fill="auto"/>
          </w:tcPr>
          <w:p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просы социального обеспечения работник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>
            <w:r>
              <w:t>Просьбы о включении в резерв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>
            <w:r>
              <w:t>Единая база ваканс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>
            <w:r>
              <w:t>Формирование резерва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>
            <w:r>
              <w:t>Организация труда и зарплата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>
            <w:r>
              <w:t>Организация труда и зарплата муниципаль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>
            <w:r>
              <w:t>Выплата премий за выполнение особо важных и сложных зада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>
            <w:r>
              <w:t>Материальная и моральная мотивац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>
            <w:r>
              <w:t>Подготовка и переподготовка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>
            <w:r>
              <w:t>Нормирование труд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>
            <w:r>
              <w:t>Начисление заработной 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>
            <w:r>
              <w:t>Индексация заработной 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Отсутствие роста заработной платы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конодательство в области социального обеспечения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245</w:t>
            </w:r>
          </w:p>
        </w:tc>
        <w:tc>
          <w:tcPr>
            <w:tcW w:w="6520" w:type="dxa"/>
          </w:tcPr>
          <w:p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257</w:t>
            </w:r>
          </w:p>
        </w:tc>
        <w:tc>
          <w:tcPr>
            <w:tcW w:w="6520" w:type="dxa"/>
          </w:tcPr>
          <w:p>
            <w:r>
              <w:t>Фонд социального страхования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316</w:t>
            </w:r>
          </w:p>
        </w:tc>
        <w:tc>
          <w:tcPr>
            <w:tcW w:w="6520" w:type="dxa"/>
          </w:tcPr>
          <w:p>
            <w:r>
              <w:t>Фонд обязательного медицинского страхования (ФОМС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2.0007.0072.0260</w:t>
            </w:r>
          </w:p>
        </w:tc>
        <w:tc>
          <w:tcPr>
            <w:tcW w:w="6520" w:type="dxa"/>
          </w:tcPr>
          <w:p>
            <w:r>
              <w:t>Оказание финансовой помощ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ое и муниципальное здравоохран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Стратегия и перспективы развит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>
            <w:r>
              <w:t>Игорный бизнес. Лотере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Федеральные, региональные, местные налоги и сбор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9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ая служба: налоги, сборы и штраф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0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ые правонарушения, ответственность за их соверше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жалование решений государственных органов и должностны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ые преферен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42</w:t>
            </w:r>
          </w:p>
        </w:tc>
      </w:tr>
      <w:tr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д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>
            <w:r>
              <w:t>Земель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88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1</w:t>
            </w:r>
          </w:p>
        </w:tc>
        <w:tc>
          <w:tcPr>
            <w:tcW w:w="6520" w:type="dxa"/>
          </w:tcPr>
          <w:p>
            <w:r>
              <w:t>Налог на добавленную стоимость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2</w:t>
            </w:r>
          </w:p>
        </w:tc>
        <w:tc>
          <w:tcPr>
            <w:tcW w:w="6520" w:type="dxa"/>
          </w:tcPr>
          <w:p>
            <w:r>
              <w:t>Налог на добычу полезных ископаемы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3</w:t>
            </w:r>
          </w:p>
        </w:tc>
        <w:tc>
          <w:tcPr>
            <w:tcW w:w="6520" w:type="dxa"/>
          </w:tcPr>
          <w:p>
            <w:r>
              <w:t>Транспорт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30</w:t>
            </w:r>
          </w:p>
        </w:tc>
      </w:tr>
      <w:tr>
        <w:trPr>
          <w:cantSplit/>
          <w:trHeight w:val="616"/>
        </w:trPr>
        <w:tc>
          <w:tcPr>
            <w:tcW w:w="2874" w:type="dxa"/>
            <w:vAlign w:val="center"/>
          </w:tcPr>
          <w:p>
            <w:r>
              <w:t>0003.0008.0086.0764</w:t>
            </w:r>
          </w:p>
        </w:tc>
        <w:tc>
          <w:tcPr>
            <w:tcW w:w="6520" w:type="dxa"/>
          </w:tcPr>
          <w:p>
            <w:r>
              <w:t>Налог на имущество</w:t>
            </w:r>
          </w:p>
        </w:tc>
        <w:tc>
          <w:tcPr>
            <w:tcW w:w="70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2917</w:t>
            </w:r>
            <w:bookmarkStart w:id="0" w:name="_GoBack"/>
            <w:bookmarkEnd w:id="0"/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5</w:t>
            </w:r>
          </w:p>
        </w:tc>
        <w:tc>
          <w:tcPr>
            <w:tcW w:w="6520" w:type="dxa"/>
          </w:tcPr>
          <w:p>
            <w:r>
              <w:t>Налог на доходы физически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6</w:t>
            </w:r>
          </w:p>
        </w:tc>
        <w:tc>
          <w:tcPr>
            <w:tcW w:w="6520" w:type="dxa"/>
          </w:tcPr>
          <w:p>
            <w:r>
              <w:t>Налог на прибыль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7</w:t>
            </w:r>
          </w:p>
        </w:tc>
        <w:tc>
          <w:tcPr>
            <w:tcW w:w="6520" w:type="dxa"/>
          </w:tcPr>
          <w:p>
            <w:r>
              <w:t>Госпошлин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8</w:t>
            </w:r>
          </w:p>
        </w:tc>
        <w:tc>
          <w:tcPr>
            <w:tcW w:w="6520" w:type="dxa"/>
          </w:tcPr>
          <w:p>
            <w:r>
              <w:t>Налогообложение малого бизн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6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9</w:t>
            </w:r>
          </w:p>
        </w:tc>
        <w:tc>
          <w:tcPr>
            <w:tcW w:w="6520" w:type="dxa"/>
          </w:tcPr>
          <w:p>
            <w:r>
              <w:t>Задолженность по налогам и сбора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8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0</w:t>
            </w:r>
          </w:p>
        </w:tc>
        <w:tc>
          <w:tcPr>
            <w:tcW w:w="6520" w:type="dxa"/>
          </w:tcPr>
          <w:p>
            <w:r>
              <w:t>Уклонение от налогооблож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1</w:t>
            </w:r>
          </w:p>
        </w:tc>
        <w:tc>
          <w:tcPr>
            <w:tcW w:w="6520" w:type="dxa"/>
          </w:tcPr>
          <w:p>
            <w:r>
              <w:t>Применение ККТ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2</w:t>
            </w:r>
          </w:p>
        </w:tc>
        <w:tc>
          <w:tcPr>
            <w:tcW w:w="6520" w:type="dxa"/>
          </w:tcPr>
          <w:p>
            <w:r>
              <w:t>Получение и отказ от ИНН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3</w:t>
            </w:r>
          </w:p>
        </w:tc>
        <w:tc>
          <w:tcPr>
            <w:tcW w:w="6520" w:type="dxa"/>
          </w:tcPr>
          <w:p>
            <w:r>
              <w:t>Бухгалтерский учет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4</w:t>
            </w:r>
          </w:p>
        </w:tc>
        <w:tc>
          <w:tcPr>
            <w:tcW w:w="6520" w:type="dxa"/>
          </w:tcPr>
          <w:p>
            <w:r>
              <w:t>Юридические вопросы по налогам и сбора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5</w:t>
            </w:r>
          </w:p>
        </w:tc>
        <w:tc>
          <w:tcPr>
            <w:tcW w:w="6520" w:type="dxa"/>
          </w:tcPr>
          <w:p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1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6</w:t>
            </w:r>
          </w:p>
        </w:tc>
        <w:tc>
          <w:tcPr>
            <w:tcW w:w="6520" w:type="dxa"/>
          </w:tcPr>
          <w:p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7</w:t>
            </w:r>
          </w:p>
        </w:tc>
        <w:tc>
          <w:tcPr>
            <w:tcW w:w="6520" w:type="dxa"/>
          </w:tcPr>
          <w:p>
            <w:r>
              <w:t>Организация работы с налогоплательщикам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07</w:t>
            </w:r>
          </w:p>
        </w:tc>
      </w:tr>
      <w:tr>
        <w:trPr>
          <w:cantSplit/>
        </w:trPr>
        <w:tc>
          <w:tcPr>
            <w:tcW w:w="2874" w:type="dxa"/>
          </w:tcPr>
          <w:p>
            <w:r>
              <w:t>0003.0008.0086.1470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3.0008.0086.1471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>
        <w:trPr>
          <w:cantSplit/>
        </w:trPr>
        <w:tc>
          <w:tcPr>
            <w:tcW w:w="2874" w:type="dxa"/>
          </w:tcPr>
          <w:p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lastRenderedPageBreak/>
              <w:t>0003.0008.0086.0778</w:t>
            </w:r>
          </w:p>
        </w:tc>
        <w:tc>
          <w:tcPr>
            <w:tcW w:w="6520" w:type="dxa"/>
          </w:tcPr>
          <w:p>
            <w:r>
              <w:t>Налогообложение алкогольной продук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9</w:t>
            </w:r>
          </w:p>
        </w:tc>
        <w:tc>
          <w:tcPr>
            <w:tcW w:w="6520" w:type="dxa"/>
          </w:tcPr>
          <w:p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7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7.0685</w:t>
            </w:r>
          </w:p>
        </w:tc>
        <w:tc>
          <w:tcPr>
            <w:tcW w:w="6520" w:type="dxa"/>
          </w:tcPr>
          <w:p>
            <w:r>
              <w:t>Вклады в коммерческие банки и другие финансовые институ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8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8.0337</w:t>
            </w:r>
          </w:p>
        </w:tc>
        <w:tc>
          <w:tcPr>
            <w:tcW w:w="6520" w:type="dxa"/>
            <w:vAlign w:val="center"/>
          </w:tcPr>
          <w:p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9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>
            <w:r>
              <w:t>Федеральный закон «О валютном регулировании и валютном контроле»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92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t>Нарушения законодательства, СНИПов при строительств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Земледелие и производство продукции растениеводст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rPr>
                <w:b/>
                <w:color w:val="800000"/>
              </w:rPr>
              <w:t>Связ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t>Качество оказания услуг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Электронная связь. Интерне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Качество товаров. Защита прав потреб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0.0117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0.0117.0478</w:t>
            </w:r>
          </w:p>
        </w:tc>
        <w:tc>
          <w:tcPr>
            <w:tcW w:w="6520" w:type="dxa"/>
            <w:vAlign w:val="center"/>
          </w:tcPr>
          <w:p>
            <w:r>
              <w:t>Лицензирование, квотирова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0.0121.0000</w:t>
            </w:r>
          </w:p>
        </w:tc>
        <w:tc>
          <w:tcPr>
            <w:tcW w:w="6520" w:type="dxa"/>
            <w:vAlign w:val="center"/>
          </w:tcPr>
          <w:p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>
            <w:r>
              <w:t>Таможенные пошлины и налог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0.0121.0445</w:t>
            </w:r>
          </w:p>
        </w:tc>
        <w:tc>
          <w:tcPr>
            <w:tcW w:w="6520" w:type="dxa"/>
            <w:vAlign w:val="center"/>
          </w:tcPr>
          <w:p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1.0122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>
            <w:r>
              <w:t>Природоохранное законодательство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2.0133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2.0133.0695</w:t>
            </w:r>
          </w:p>
        </w:tc>
        <w:tc>
          <w:tcPr>
            <w:tcW w:w="6520" w:type="dxa"/>
            <w:vAlign w:val="center"/>
          </w:tcPr>
          <w:p>
            <w:r>
              <w:t>Электронное правительство. Оказание услуг в электронном вид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5.0155.0911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512</w:t>
            </w:r>
          </w:p>
        </w:tc>
        <w:tc>
          <w:tcPr>
            <w:tcW w:w="6520" w:type="dxa"/>
            <w:vAlign w:val="center"/>
          </w:tcPr>
          <w:p>
            <w:r>
              <w:t>Борьба с коррупци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513</w:t>
            </w:r>
          </w:p>
        </w:tc>
        <w:tc>
          <w:tcPr>
            <w:tcW w:w="6520" w:type="dxa"/>
            <w:vAlign w:val="center"/>
          </w:tcPr>
          <w:p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473</w:t>
            </w:r>
          </w:p>
        </w:tc>
        <w:tc>
          <w:tcPr>
            <w:tcW w:w="6520" w:type="dxa"/>
            <w:vAlign w:val="center"/>
          </w:tcPr>
          <w:p>
            <w:r>
              <w:t>Недружественное поглощение и захват предприятий (рейдерство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470</w:t>
            </w:r>
          </w:p>
        </w:tc>
        <w:tc>
          <w:tcPr>
            <w:tcW w:w="6520" w:type="dxa"/>
          </w:tcPr>
          <w:p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698</w:t>
            </w:r>
          </w:p>
        </w:tc>
        <w:tc>
          <w:tcPr>
            <w:tcW w:w="6520" w:type="dxa"/>
          </w:tcPr>
          <w:p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r>
              <w:t>0004.0018.0171.0000</w:t>
            </w:r>
          </w:p>
        </w:tc>
        <w:tc>
          <w:tcPr>
            <w:tcW w:w="6520" w:type="dxa"/>
          </w:tcPr>
          <w:p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4.0018.0171.0540</w:t>
            </w:r>
          </w:p>
        </w:tc>
        <w:tc>
          <w:tcPr>
            <w:tcW w:w="6520" w:type="dxa"/>
          </w:tcPr>
          <w:p>
            <w:r>
              <w:t>Обжалование судебных реше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4.0018.0171.0541</w:t>
            </w:r>
          </w:p>
        </w:tc>
        <w:tc>
          <w:tcPr>
            <w:tcW w:w="6520" w:type="dxa"/>
          </w:tcPr>
          <w:p>
            <w:r>
              <w:t>Неисполнение судебных реше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lastRenderedPageBreak/>
              <w:t>0004.0018.0171.0542</w:t>
            </w:r>
          </w:p>
        </w:tc>
        <w:tc>
          <w:tcPr>
            <w:tcW w:w="6520" w:type="dxa"/>
          </w:tcPr>
          <w:p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/>
          <w:p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99</w:t>
            </w:r>
          </w:p>
        </w:tc>
      </w:tr>
    </w:tbl>
    <w:p>
      <w:pPr>
        <w:rPr>
          <w:noProof/>
        </w:rPr>
      </w:pP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/>
    <w:sectPr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0260-D9DC-4263-BC5E-E95BA36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427</Words>
  <Characters>14249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Терентьева Ирина Николаевна</cp:lastModifiedBy>
  <cp:revision>48</cp:revision>
  <cp:lastPrinted>2016-12-06T16:09:00Z</cp:lastPrinted>
  <dcterms:created xsi:type="dcterms:W3CDTF">2015-01-20T14:57:00Z</dcterms:created>
  <dcterms:modified xsi:type="dcterms:W3CDTF">2016-12-06T16:09:00Z</dcterms:modified>
</cp:coreProperties>
</file>